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913EE2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13EE2">
        <w:rPr>
          <w:rFonts w:ascii="Times New Roman" w:hAnsi="Times New Roman" w:cs="Times New Roman"/>
          <w:sz w:val="24"/>
          <w:szCs w:val="24"/>
        </w:rPr>
        <w:t>27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13EE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13EE2">
        <w:rPr>
          <w:rFonts w:ascii="Times New Roman" w:hAnsi="Times New Roman" w:cs="Times New Roman"/>
          <w:sz w:val="24"/>
          <w:szCs w:val="24"/>
        </w:rPr>
        <w:t>5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D7577">
        <w:rPr>
          <w:rFonts w:ascii="Times New Roman" w:hAnsi="Times New Roman" w:cs="Times New Roman"/>
          <w:sz w:val="24"/>
          <w:szCs w:val="24"/>
        </w:rPr>
        <w:t>1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913EE2">
        <w:t>Гурково</w:t>
      </w:r>
      <w:r w:rsidR="00274426" w:rsidRPr="0080285C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913EE2">
        <w:t>Стара Загора</w:t>
      </w:r>
      <w:r w:rsidR="00274426" w:rsidRPr="0080285C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913EE2" w:rsidRPr="00913EE2">
        <w:t>О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април 2023 г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001181" w:rsidRDefault="000C7E4B" w:rsidP="00001181">
      <w:pPr>
        <w:spacing w:line="240" w:lineRule="auto"/>
        <w:ind w:firstLine="426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7252C2" w:rsidRPr="007252C2">
        <w:rPr>
          <w:sz w:val="24"/>
          <w:szCs w:val="24"/>
          <w:lang w:val="bg-BG"/>
        </w:rPr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7252C2" w:rsidRDefault="007252C2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3D58AC" w:rsidRDefault="00FD347A" w:rsidP="00BE4408">
      <w:pPr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D87CEC" w:rsidRPr="00D87CEC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D87CEC" w:rsidRDefault="00D87CEC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48479E" w:rsidRDefault="00514B24" w:rsidP="005548C0">
      <w:pPr>
        <w:spacing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0453B" w:rsidRPr="00C37BE0" w:rsidRDefault="00FE6FE1" w:rsidP="0060453B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390815">
        <w:t>6</w:t>
      </w:r>
      <w:r w:rsidR="00B64D40" w:rsidRPr="00390815">
        <w:t>.</w:t>
      </w:r>
      <w:r w:rsidR="00514B24" w:rsidRPr="00390815">
        <w:t xml:space="preserve"> </w:t>
      </w:r>
      <w:r w:rsidR="00390815" w:rsidRPr="00390815">
        <w:t>Р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390815" w:rsidRDefault="0060453B" w:rsidP="00390815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390815" w:rsidRDefault="0060453B" w:rsidP="00390815">
      <w:pPr>
        <w:spacing w:line="240" w:lineRule="auto"/>
        <w:ind w:firstLine="426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90815"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815" w:rsidRPr="00D87CE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390815">
        <w:rPr>
          <w:sz w:val="24"/>
          <w:szCs w:val="24"/>
          <w:lang w:val="bg-BG"/>
        </w:rPr>
        <w:t>Опан</w:t>
      </w:r>
      <w:r w:rsidR="00390815" w:rsidRPr="00D87CEC">
        <w:rPr>
          <w:sz w:val="24"/>
          <w:szCs w:val="24"/>
          <w:lang w:val="bg-BG"/>
        </w:rPr>
        <w:t>.</w:t>
      </w:r>
    </w:p>
    <w:p w:rsidR="00390815" w:rsidRDefault="00390815" w:rsidP="00390815">
      <w:pPr>
        <w:spacing w:line="240" w:lineRule="auto"/>
        <w:ind w:firstLine="426"/>
        <w:rPr>
          <w:sz w:val="24"/>
          <w:szCs w:val="24"/>
          <w:lang w:val="bg-BG"/>
        </w:rPr>
      </w:pPr>
    </w:p>
    <w:p w:rsidR="00390815" w:rsidRDefault="00390815" w:rsidP="00390815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390815" w:rsidRDefault="0039081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390815" w:rsidRDefault="0039081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39081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8D7ECF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D7ECF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8D7ECF" w:rsidRPr="0087438B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87438B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8D7ECF" w:rsidRPr="00DA12B3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8D7ECF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8D7ECF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8D7ECF" w:rsidRDefault="008D7ECF" w:rsidP="008D7EC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D757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D7577">
        <w:rPr>
          <w:rFonts w:ascii="Times New Roman" w:hAnsi="Times New Roman" w:cs="Times New Roman"/>
          <w:sz w:val="24"/>
          <w:szCs w:val="24"/>
          <w:lang w:val="bg-BG"/>
        </w:rPr>
        <w:t>5:1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3C7681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8D7E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7EC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F5684F">
        <w:t>з</w:t>
      </w:r>
      <w:r w:rsidR="00F5684F" w:rsidRPr="00F5684F">
        <w:t xml:space="preserve">амяна на председатели, зам.-председатели, секретари и членове на СИК на територията на Община </w:t>
      </w:r>
      <w:r w:rsidR="00913EE2">
        <w:t>Гурково</w:t>
      </w:r>
      <w:r w:rsidR="00F5684F" w:rsidRPr="00F5684F">
        <w:t>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1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13EE2" w:rsidRDefault="00C01652" w:rsidP="00913EE2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 w:rsidR="00913EE2">
        <w:t>Замяна на председатели, зам.-председатели, секретари и членове на СИК на територията на Община Гурково.</w:t>
      </w:r>
    </w:p>
    <w:p w:rsidR="00913EE2" w:rsidRDefault="00913EE2" w:rsidP="00913EE2">
      <w:pPr>
        <w:pStyle w:val="ac"/>
        <w:shd w:val="clear" w:color="auto" w:fill="FFFFFF"/>
        <w:spacing w:after="150"/>
        <w:ind w:firstLine="426"/>
      </w:pPr>
      <w:r>
        <w:t>Постъпило е предложение от ПП „Движение за права и свободи“ за промени в съставите на СИК на територията на Община Гурк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13EE2" w:rsidRDefault="00913EE2" w:rsidP="00913EE2">
      <w:pPr>
        <w:pStyle w:val="ac"/>
        <w:shd w:val="clear" w:color="auto" w:fill="FFFFFF"/>
        <w:spacing w:after="150"/>
        <w:ind w:firstLine="426"/>
      </w:pPr>
      <w:r>
        <w:t>Предвид горното и на основание чл. 70, ал.4 във връзка с чл. 72, ал. 1, т. 4 от ИК и Решение №49-НС от 02.03.2023 г. на РИК Стара Загора, РИК Стара Загора</w:t>
      </w:r>
    </w:p>
    <w:p w:rsidR="00C01652" w:rsidRPr="00C01652" w:rsidRDefault="00C01652" w:rsidP="00E97FA9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913EE2" w:rsidRPr="00913EE2" w:rsidRDefault="00913EE2" w:rsidP="00913EE2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Приема предложението, направено от ПП „Движение за права и свободи“, за промени в съставите на СИК на територията на Община Гурково от квотата им.</w:t>
      </w:r>
    </w:p>
    <w:p w:rsidR="00913EE2" w:rsidRPr="00913EE2" w:rsidRDefault="00913EE2" w:rsidP="00913EE2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Назначава предложените от ПП „Движение за права и свободи“, председатели, зам.-председатели, секретари и членове на СИК на територията на Община Гурково.</w:t>
      </w:r>
    </w:p>
    <w:p w:rsidR="00913EE2" w:rsidRPr="00913EE2" w:rsidRDefault="00913EE2" w:rsidP="00913EE2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13EE2" w:rsidRPr="00913EE2" w:rsidRDefault="00913EE2" w:rsidP="00913EE2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3EE2" w:rsidRDefault="00913EE2" w:rsidP="00913EE2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913EE2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913EE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805DBB" w:rsidRDefault="00805DB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2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13EE2" w:rsidRPr="00913EE2" w:rsidRDefault="00C0165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3EE2" w:rsidRPr="00913EE2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F5684F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913EE2" w:rsidRPr="00C0165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Приема предложенията, направени от ПП „Български възход“, коалиция „Демократична България - Обединение“</w:t>
      </w:r>
      <w:r w:rsidR="009B4B6C">
        <w:rPr>
          <w:sz w:val="24"/>
          <w:szCs w:val="24"/>
          <w:lang w:val="bg-BG"/>
        </w:rPr>
        <w:t>, коалиция „Продължаваме промяната“</w:t>
      </w:r>
      <w:r w:rsidRPr="00913EE2">
        <w:rPr>
          <w:sz w:val="24"/>
          <w:szCs w:val="24"/>
          <w:lang w:val="bg-BG"/>
        </w:rPr>
        <w:t xml:space="preserve"> и коалиция „ГЕРБ-СДС“, за промени в съставите на СИК на територията на Община Стара Загора от квотата им.</w:t>
      </w: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Назначава предложените от ПП „Български възход“, коалиция „БСП за България“</w:t>
      </w:r>
      <w:r w:rsidR="009B4B6C" w:rsidRPr="009B4B6C">
        <w:rPr>
          <w:sz w:val="24"/>
          <w:szCs w:val="24"/>
          <w:lang w:val="bg-BG"/>
        </w:rPr>
        <w:t xml:space="preserve"> </w:t>
      </w:r>
      <w:r w:rsidR="009B4B6C">
        <w:rPr>
          <w:sz w:val="24"/>
          <w:szCs w:val="24"/>
          <w:lang w:val="bg-BG"/>
        </w:rPr>
        <w:t>, коалиция „Продължаваме промяната“</w:t>
      </w:r>
      <w:r w:rsidR="009B4B6C" w:rsidRPr="00913EE2">
        <w:rPr>
          <w:sz w:val="24"/>
          <w:szCs w:val="24"/>
          <w:lang w:val="bg-BG"/>
        </w:rPr>
        <w:t xml:space="preserve"> </w:t>
      </w:r>
      <w:r w:rsidRPr="00913EE2">
        <w:rPr>
          <w:sz w:val="24"/>
          <w:szCs w:val="24"/>
          <w:lang w:val="bg-BG"/>
        </w:rPr>
        <w:t>и коалиция „ГЕРБ-СДС“, председатели, зам.-председатели, секретари и членове на СИК на територията на Община Стара Загора.</w:t>
      </w: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97FA9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13EE2" w:rsidRPr="006B76FF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913EE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r w:rsidR="00913EE2" w:rsidRPr="00913EE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април 2023 г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3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13EE2" w:rsidRPr="00913EE2" w:rsidRDefault="000C7E4B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3EE2" w:rsidRPr="00913E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април 2023 г. </w:t>
      </w:r>
    </w:p>
    <w:p w:rsid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4 от ИК и т. 8 от Решение № 1586-НС от 02.02.2023 г. на ЦИК, РИК Стара Загора</w:t>
      </w:r>
    </w:p>
    <w:p w:rsidR="000C7E4B" w:rsidRPr="00F5684F" w:rsidRDefault="000C7E4B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За подпомагане на работата на РИК Стара Загора при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април 2023 г. да бъдат сключени граждански договори от Областния управител на Област Стара Загора с: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5 /петима/ технически сътрудници, които да изпълняват следните функции: подпомагане на работата на РИК Стара Загора при приемането на протоколите от СИК след изборния ден и подготовката за предаването на книжата в ЦИК. Лицата, които ще изпълняват функциите на технически сътрудници, са: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1.Пресиян Пейчев Кисьов с ЕГН 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2.Атанас Красимиров Атанасов с ЕГН;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3.Валя Манчева Крумова с ЕГН;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4.Галина </w:t>
      </w:r>
      <w:proofErr w:type="spellStart"/>
      <w:r w:rsidRPr="00913EE2">
        <w:rPr>
          <w:rFonts w:ascii="Times New Roman" w:hAnsi="Times New Roman" w:cs="Times New Roman"/>
          <w:sz w:val="24"/>
          <w:szCs w:val="24"/>
          <w:lang w:val="bg-BG"/>
        </w:rPr>
        <w:t>Галинова</w:t>
      </w:r>
      <w:proofErr w:type="spellEnd"/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13EE2">
        <w:rPr>
          <w:rFonts w:ascii="Times New Roman" w:hAnsi="Times New Roman" w:cs="Times New Roman"/>
          <w:sz w:val="24"/>
          <w:szCs w:val="24"/>
          <w:lang w:val="bg-BG"/>
        </w:rPr>
        <w:t>Гъдева</w:t>
      </w:r>
      <w:proofErr w:type="spellEnd"/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 с ЕГН;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5.Филка Атанасова </w:t>
      </w:r>
      <w:proofErr w:type="spellStart"/>
      <w:r w:rsidRPr="00913EE2">
        <w:rPr>
          <w:rFonts w:ascii="Times New Roman" w:hAnsi="Times New Roman" w:cs="Times New Roman"/>
          <w:sz w:val="24"/>
          <w:szCs w:val="24"/>
          <w:lang w:val="bg-BG"/>
        </w:rPr>
        <w:t>Одажиева</w:t>
      </w:r>
      <w:proofErr w:type="spellEnd"/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 с ЕГН 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Срокът на всеки от договорите с техническите сътрудници да бъде от 02.04.2023</w:t>
      </w:r>
      <w:r w:rsidR="009F4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3EE2">
        <w:rPr>
          <w:rFonts w:ascii="Times New Roman" w:hAnsi="Times New Roman" w:cs="Times New Roman"/>
          <w:sz w:val="24"/>
          <w:szCs w:val="24"/>
          <w:lang w:val="bg-BG"/>
        </w:rPr>
        <w:t>г. до 03.04.2023</w:t>
      </w:r>
      <w:r w:rsidR="009F4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3EE2">
        <w:rPr>
          <w:rFonts w:ascii="Times New Roman" w:hAnsi="Times New Roman" w:cs="Times New Roman"/>
          <w:sz w:val="24"/>
          <w:szCs w:val="24"/>
          <w:lang w:val="bg-BG"/>
        </w:rPr>
        <w:t xml:space="preserve">г., и с възнаграждение в размер, определен от ЦИК. </w:t>
      </w:r>
    </w:p>
    <w:p w:rsidR="00913EE2" w:rsidRP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Препис от настоящото решение да се изпрати на Областния управител на Област Стара Загора.</w:t>
      </w:r>
    </w:p>
    <w:p w:rsidR="001E4C7B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13EE2" w:rsidRDefault="00913EE2" w:rsidP="00913EE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913EE2" w:rsidRDefault="00913EE2" w:rsidP="003D58AC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13EE2">
        <w:rPr>
          <w:rFonts w:ascii="Times New Roman" w:hAnsi="Times New Roman" w:cs="Times New Roman"/>
          <w:sz w:val="24"/>
          <w:szCs w:val="24"/>
          <w:lang w:val="bg-BG"/>
        </w:rPr>
        <w:lastRenderedPageBreak/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D69E4" w:rsidRPr="00C01652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4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913EE2" w:rsidRPr="00913EE2" w:rsidRDefault="002D69E4" w:rsidP="00913EE2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3EE2" w:rsidRPr="00913EE2">
        <w:rPr>
          <w:sz w:val="24"/>
          <w:szCs w:val="24"/>
          <w:lang w:val="bg-BG"/>
        </w:rPr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913EE2" w:rsidRPr="00913EE2" w:rsidRDefault="00913EE2" w:rsidP="00913EE2">
      <w:pPr>
        <w:spacing w:line="240" w:lineRule="auto"/>
        <w:ind w:firstLine="567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 xml:space="preserve">Постъпил е списък на упълномощените представители на коалиция „БСП за България“ в изборите за народни представители на 2 април 2023 г.  за област Стара Загора. </w:t>
      </w:r>
    </w:p>
    <w:p w:rsidR="00274426" w:rsidRDefault="00913EE2" w:rsidP="00913EE2">
      <w:pPr>
        <w:spacing w:line="240" w:lineRule="auto"/>
        <w:ind w:firstLine="567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913EE2" w:rsidRPr="00C01652" w:rsidRDefault="00913EE2" w:rsidP="00913EE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3EE2" w:rsidRPr="00913EE2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Публикува списък от 5 /пет/ бр. упълномощени представители на коалиция „БСП з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F5684F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3EE2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13EE2" w:rsidRPr="006B76FF" w:rsidRDefault="00913EE2" w:rsidP="00913E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D69E4" w:rsidRPr="006B76FF" w:rsidRDefault="00DB6067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D87CEC">
        <w:rPr>
          <w:sz w:val="24"/>
          <w:szCs w:val="24"/>
          <w:lang w:val="bg-BG"/>
        </w:rPr>
        <w:t>з</w:t>
      </w:r>
      <w:r w:rsidR="00D87CEC" w:rsidRPr="00D87CEC">
        <w:rPr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Мъглиж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D347A" w:rsidRPr="0080285C" w:rsidRDefault="000509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5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58B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87CEC" w:rsidRPr="00D87CEC" w:rsidRDefault="00FD347A" w:rsidP="00D87CEC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7CEC" w:rsidRPr="00D87CEC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D87CEC" w:rsidRPr="00D87CEC" w:rsidRDefault="00D87CEC" w:rsidP="00D87CEC">
      <w:pPr>
        <w:spacing w:line="240" w:lineRule="auto"/>
        <w:ind w:firstLine="567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lastRenderedPageBreak/>
        <w:t>Постъпило е предложение от ПП „Движение за права и свободи“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4A05C4" w:rsidRDefault="00D87CEC" w:rsidP="00D87CEC">
      <w:pPr>
        <w:spacing w:line="240" w:lineRule="auto"/>
        <w:ind w:firstLine="567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5-НС от 02.03.2023 г. на РИК Стара Загора, РИК Стара Загора</w:t>
      </w:r>
    </w:p>
    <w:p w:rsidR="00FD347A" w:rsidRPr="00C01652" w:rsidRDefault="00FD347A" w:rsidP="004A05C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87CEC" w:rsidRPr="00D87CEC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Приема предложението, направено от ПП „Движение за права и свободи“, за промени в съставите на СИК на територията на Община Мъглиж от квотата им.</w:t>
      </w:r>
    </w:p>
    <w:p w:rsidR="00D87CEC" w:rsidRPr="00D87CEC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Назначава предложените от ПП „Движение за права и свободи“, председатели, зам.-председатели, секретари и членове на СИК на територията на Община Мъглиж.</w:t>
      </w:r>
    </w:p>
    <w:p w:rsidR="00D87CEC" w:rsidRPr="00D87CEC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87CEC" w:rsidRPr="00D87CEC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A05C4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87CEC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87CEC" w:rsidRPr="006B76FF" w:rsidRDefault="00D87CEC" w:rsidP="00D87C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1ED9" w:rsidRPr="006B76FF" w:rsidRDefault="00691ED9" w:rsidP="00691ED9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91ED9" w:rsidRPr="0065067B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390815">
        <w:rPr>
          <w:sz w:val="24"/>
          <w:szCs w:val="24"/>
          <w:lang w:val="bg-BG"/>
        </w:rPr>
        <w:t>р</w:t>
      </w:r>
      <w:r w:rsidR="00390815" w:rsidRPr="00390815">
        <w:rPr>
          <w:sz w:val="24"/>
          <w:szCs w:val="24"/>
          <w:lang w:val="bg-BG"/>
        </w:rPr>
        <w:t>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691ED9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91ED9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90815" w:rsidRPr="0080285C" w:rsidRDefault="00390815" w:rsidP="0039081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6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390815" w:rsidRPr="006B76FF" w:rsidRDefault="00390815" w:rsidP="00390815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390815" w:rsidRPr="00390815" w:rsidRDefault="00390815" w:rsidP="00390815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90815">
        <w:rPr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390815" w:rsidRPr="00390815" w:rsidRDefault="00390815" w:rsidP="00390815">
      <w:pPr>
        <w:spacing w:line="240" w:lineRule="auto"/>
        <w:ind w:firstLine="567"/>
        <w:rPr>
          <w:sz w:val="24"/>
          <w:szCs w:val="24"/>
          <w:lang w:val="bg-BG"/>
        </w:rPr>
      </w:pPr>
      <w:r w:rsidRPr="00390815">
        <w:rPr>
          <w:sz w:val="24"/>
          <w:szCs w:val="24"/>
          <w:lang w:val="bg-BG"/>
        </w:rPr>
        <w:t xml:space="preserve">Постъпило е Заявление (Приложение №43-НС)  за регистрация на застъпници на кандидатска листа на ПП „Движение за права и свободи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</w:t>
      </w:r>
      <w:r w:rsidRPr="00390815">
        <w:rPr>
          <w:sz w:val="24"/>
          <w:szCs w:val="24"/>
          <w:lang w:val="bg-BG"/>
        </w:rPr>
        <w:lastRenderedPageBreak/>
        <w:t>регистрация като застъпници, както и списък на хартиен и технически носител, съдържащ имената и ЕГН на заявените застъпници.</w:t>
      </w:r>
    </w:p>
    <w:p w:rsidR="00390815" w:rsidRDefault="00390815" w:rsidP="00390815">
      <w:pPr>
        <w:spacing w:line="240" w:lineRule="auto"/>
        <w:ind w:firstLine="567"/>
        <w:rPr>
          <w:sz w:val="24"/>
          <w:szCs w:val="24"/>
          <w:lang w:val="bg-BG"/>
        </w:rPr>
      </w:pPr>
      <w:r w:rsidRPr="00390815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390815" w:rsidRDefault="00390815" w:rsidP="00390815">
      <w:pPr>
        <w:spacing w:line="240" w:lineRule="auto"/>
        <w:ind w:firstLine="567"/>
        <w:rPr>
          <w:sz w:val="24"/>
          <w:szCs w:val="24"/>
          <w:lang w:val="bg-BG"/>
        </w:rPr>
      </w:pPr>
    </w:p>
    <w:p w:rsidR="00390815" w:rsidRPr="00C01652" w:rsidRDefault="00390815" w:rsidP="0039081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390815" w:rsidRPr="00C01652" w:rsidRDefault="00390815" w:rsidP="0039081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0815" w:rsidRPr="00390815" w:rsidRDefault="00390815" w:rsidP="0039081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90815">
        <w:rPr>
          <w:sz w:val="24"/>
          <w:szCs w:val="24"/>
          <w:lang w:val="bg-BG"/>
        </w:rPr>
        <w:t>Регистрира 81 (осемдесет и един) бр.  застъпници на кандидатска листа на ПП „Движение за права и свободи“  в изборите за народни представители на 02 април 2023 г.  за област Стара Загора.</w:t>
      </w:r>
    </w:p>
    <w:p w:rsidR="00390815" w:rsidRPr="00390815" w:rsidRDefault="00390815" w:rsidP="0039081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90815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390815" w:rsidRDefault="00390815" w:rsidP="0039081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90815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90815" w:rsidRPr="006B76FF" w:rsidRDefault="00390815" w:rsidP="0039081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0815" w:rsidRDefault="00390815" w:rsidP="0039081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90815" w:rsidRPr="006B76FF" w:rsidRDefault="00390815" w:rsidP="00390815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90815" w:rsidRPr="006B76FF" w:rsidRDefault="00390815" w:rsidP="0039081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0815" w:rsidRDefault="00390815" w:rsidP="0039081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0815" w:rsidRPr="006B76FF" w:rsidRDefault="00390815" w:rsidP="0039081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390815" w:rsidRDefault="00390815" w:rsidP="0039081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0815" w:rsidRPr="006B76FF" w:rsidRDefault="00390815" w:rsidP="00390815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390815" w:rsidRPr="0065067B" w:rsidRDefault="00390815" w:rsidP="00390815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мяна на председатели, зам.-председатели, секретари и ч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нове на СИК на територията на о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пан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390815" w:rsidRDefault="00390815" w:rsidP="00390815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390815" w:rsidRDefault="00390815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91ED9" w:rsidRPr="003210AC" w:rsidRDefault="00691ED9" w:rsidP="00691ED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390815"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7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390815"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3210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8F76E3" w:rsidRPr="008F76E3" w:rsidRDefault="00691ED9" w:rsidP="008F76E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F76E3" w:rsidRPr="008F76E3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Опан.</w:t>
      </w:r>
    </w:p>
    <w:p w:rsidR="008F76E3" w:rsidRPr="008F76E3" w:rsidRDefault="008F76E3" w:rsidP="008F76E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Продължаваме промяната“ </w:t>
      </w:r>
      <w:r w:rsidRPr="008F76E3">
        <w:rPr>
          <w:rFonts w:ascii="Times New Roman" w:eastAsia="Times New Roman" w:hAnsi="Times New Roman" w:cs="Times New Roman"/>
          <w:sz w:val="24"/>
          <w:szCs w:val="24"/>
          <w:lang w:val="bg-BG"/>
        </w:rPr>
        <w:t>за промени в съставите на СИК на територията на Община О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8F76E3" w:rsidRDefault="008F76E3" w:rsidP="008F76E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8-НС от 02.03.2023 г. на РИК Стара Загора, РИК Стара Загора</w:t>
      </w:r>
    </w:p>
    <w:p w:rsidR="00691ED9" w:rsidRPr="00F5684F" w:rsidRDefault="00691ED9" w:rsidP="008F76E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</w:t>
      </w:r>
    </w:p>
    <w:p w:rsidR="00691ED9" w:rsidRPr="00C01652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91ED9" w:rsidRPr="00C01652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6E3" w:rsidRPr="008F76E3" w:rsidRDefault="008F76E3" w:rsidP="008F76E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ето, направено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“</w:t>
      </w:r>
      <w:r w:rsidRPr="008F76E3">
        <w:rPr>
          <w:rFonts w:ascii="Times New Roman" w:hAnsi="Times New Roman" w:cs="Times New Roman"/>
          <w:sz w:val="24"/>
          <w:szCs w:val="24"/>
          <w:lang w:val="bg-BG"/>
        </w:rPr>
        <w:t>, за промени в съставите на СИК на територията на Община Опан от квотата им.</w:t>
      </w:r>
    </w:p>
    <w:p w:rsidR="008F76E3" w:rsidRPr="008F76E3" w:rsidRDefault="008F76E3" w:rsidP="008F76E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значава предложените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“</w:t>
      </w:r>
      <w:r w:rsidRPr="008F76E3">
        <w:rPr>
          <w:rFonts w:ascii="Times New Roman" w:hAnsi="Times New Roman" w:cs="Times New Roman"/>
          <w:sz w:val="24"/>
          <w:szCs w:val="24"/>
          <w:lang w:val="bg-BG"/>
        </w:rPr>
        <w:t>, председатели, зам.-председатели, секретари и членове на СИК на територията на Община Опан.</w:t>
      </w:r>
    </w:p>
    <w:p w:rsidR="008F76E3" w:rsidRPr="008F76E3" w:rsidRDefault="008F76E3" w:rsidP="008F76E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F76E3" w:rsidRPr="008F76E3" w:rsidRDefault="008F76E3" w:rsidP="008F76E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91ED9" w:rsidRDefault="008F76E3" w:rsidP="008F76E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F76E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91ED9" w:rsidRDefault="00691ED9" w:rsidP="00691E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91ED9" w:rsidRPr="006B76FF" w:rsidRDefault="00691ED9" w:rsidP="00691ED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210A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10A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1ED9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22" w:rsidRDefault="004C4E22" w:rsidP="00E46452">
      <w:pPr>
        <w:spacing w:line="240" w:lineRule="auto"/>
      </w:pPr>
      <w:r>
        <w:separator/>
      </w:r>
    </w:p>
  </w:endnote>
  <w:endnote w:type="continuationSeparator" w:id="0">
    <w:p w:rsidR="004C4E22" w:rsidRDefault="004C4E2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DBB">
      <w:rPr>
        <w:noProof/>
      </w:rPr>
      <w:t>8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22" w:rsidRDefault="004C4E22" w:rsidP="00E46452">
      <w:pPr>
        <w:spacing w:line="240" w:lineRule="auto"/>
      </w:pPr>
      <w:r>
        <w:separator/>
      </w:r>
    </w:p>
  </w:footnote>
  <w:footnote w:type="continuationSeparator" w:id="0">
    <w:p w:rsidR="004C4E22" w:rsidRDefault="004C4E2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62B3"/>
    <w:rsid w:val="0048479E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4E22"/>
    <w:rsid w:val="004D6239"/>
    <w:rsid w:val="004D67AE"/>
    <w:rsid w:val="004E1A3C"/>
    <w:rsid w:val="004E4D8E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453B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4EF3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C81"/>
    <w:rsid w:val="00916625"/>
    <w:rsid w:val="00916F8E"/>
    <w:rsid w:val="0092060A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4B6C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4BE"/>
    <w:rsid w:val="009F4E4F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1203"/>
    <w:rsid w:val="00D71952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04C2"/>
    <w:rsid w:val="00E411D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5C41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225F-0825-44AC-BC1F-0D7BB2E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79</cp:revision>
  <cp:lastPrinted>2023-03-25T15:11:00Z</cp:lastPrinted>
  <dcterms:created xsi:type="dcterms:W3CDTF">2023-03-09T08:30:00Z</dcterms:created>
  <dcterms:modified xsi:type="dcterms:W3CDTF">2023-03-27T12:30:00Z</dcterms:modified>
</cp:coreProperties>
</file>